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落实科学发展观”大型系列主题宣传作品选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落实科学发展观”大型系列主题宣传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24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落实科学发展观”大型系列主题宣传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